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F02" w:rsidRDefault="00E26F02" w:rsidP="00E26F02">
      <w:pPr>
        <w:ind w:left="720"/>
        <w:rPr>
          <w:b/>
        </w:rPr>
      </w:pPr>
    </w:p>
    <w:p w:rsidR="00E26F02" w:rsidRPr="00AE311A" w:rsidRDefault="00E26F02" w:rsidP="00E26F02">
      <w:pPr>
        <w:ind w:left="720"/>
        <w:rPr>
          <w:b/>
        </w:rPr>
      </w:pPr>
      <w:r w:rsidRPr="00AE311A">
        <w:rPr>
          <w:b/>
        </w:rPr>
        <w:t>Recruitment Script</w:t>
      </w:r>
    </w:p>
    <w:p w:rsidR="00E26F02" w:rsidRPr="00AE311A" w:rsidRDefault="00E26F02" w:rsidP="00E26F02">
      <w:pPr>
        <w:ind w:left="720"/>
      </w:pPr>
      <w:r w:rsidRPr="00AE311A">
        <w:t>The Centers for Disease Control and Prevention (CDC) is researching the feasibility of various school practices to promote social distancing among students in the event of a communicable disease outbreak like pandemic influenza</w:t>
      </w:r>
      <w:r w:rsidR="00A26EEA">
        <w:t xml:space="preserve"> as an alternative to school closure</w:t>
      </w:r>
      <w:r w:rsidRPr="00AE311A">
        <w:t>. Social distancing consists of strategies to increase the physical space and reduce the number of contacts among people</w:t>
      </w:r>
      <w:r w:rsidR="00A26EEA">
        <w:t xml:space="preserve"> to help reduce disease transmission</w:t>
      </w:r>
      <w:r w:rsidRPr="00AE311A">
        <w:t xml:space="preserve">. This is a nationwide study that will engage dozens of stakeholders including individuals from state education agencies, school districts, and non-governmental health organizations across all U.S. regions. What we learn in this study will help inform official U.S. government guidance on school responses to disease outbreaks. </w:t>
      </w:r>
    </w:p>
    <w:p w:rsidR="00E26F02" w:rsidRPr="00AE311A" w:rsidRDefault="00E26F02" w:rsidP="00E26F02">
      <w:pPr>
        <w:ind w:left="720"/>
      </w:pPr>
      <w:r w:rsidRPr="00AE311A">
        <w:t>RAND Corporation is working with CDC and will host group interviews via webinar to learn about the feasibility of various practices schools could implement in a disease outbreak, including barriers and facilitators to implementing them.</w:t>
      </w:r>
    </w:p>
    <w:p w:rsidR="00E26F02" w:rsidRPr="00AE311A" w:rsidRDefault="00E26F02" w:rsidP="00E26F02">
      <w:pPr>
        <w:ind w:left="720"/>
      </w:pPr>
      <w:r w:rsidRPr="00AE311A">
        <w:t>I work for RAND and am writing to invite you to participate in a</w:t>
      </w:r>
      <w:r>
        <w:t xml:space="preserve"> group</w:t>
      </w:r>
      <w:r w:rsidRPr="00AE311A">
        <w:t xml:space="preserve"> interview to discuss this topic. Are you available to participate? </w:t>
      </w:r>
    </w:p>
    <w:p w:rsidR="00E26F02" w:rsidRPr="00AE311A" w:rsidRDefault="00E26F02" w:rsidP="00E26F02">
      <w:pPr>
        <w:ind w:left="720"/>
      </w:pPr>
      <w:r w:rsidRPr="00AE311A">
        <w:t xml:space="preserve">Group interviews will last approximately 90 minutes. We will offer several date options in 2017 for you to join </w:t>
      </w:r>
      <w:r w:rsidRPr="00AE311A">
        <w:rPr>
          <w:i/>
          <w:iCs/>
        </w:rPr>
        <w:t xml:space="preserve">one </w:t>
      </w:r>
      <w:r>
        <w:rPr>
          <w:i/>
          <w:iCs/>
        </w:rPr>
        <w:t xml:space="preserve">group </w:t>
      </w:r>
      <w:r w:rsidRPr="00AE311A">
        <w:rPr>
          <w:i/>
          <w:iCs/>
        </w:rPr>
        <w:t>interview</w:t>
      </w:r>
      <w:r w:rsidRPr="00AE311A">
        <w:t xml:space="preserve"> at a time that is most convenient for you. We also offer a $50 gift card to participants as a token of appreciation for your time. If you can accept it, a gift code will be emailed to you immediately after the interview. Participation in the interview is voluntary and we keep individual answers confidential.</w:t>
      </w:r>
    </w:p>
    <w:p w:rsidR="00E26F02" w:rsidRPr="00615441" w:rsidRDefault="00E26F02" w:rsidP="00E26F02">
      <w:pPr>
        <w:ind w:left="720"/>
      </w:pPr>
      <w:r w:rsidRPr="00AE311A">
        <w:t>I appreciate your time and consideration in helping with this effort. I look forward to hearing from you.</w:t>
      </w:r>
    </w:p>
    <w:p w:rsidR="00DC57CC" w:rsidRDefault="00DC57CC"/>
    <w:sectPr w:rsidR="00DC57CC" w:rsidSect="00E26F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03C" w:rsidRDefault="0036403C" w:rsidP="008B5D54">
      <w:pPr>
        <w:spacing w:after="0"/>
      </w:pPr>
      <w:r>
        <w:separator/>
      </w:r>
    </w:p>
  </w:endnote>
  <w:endnote w:type="continuationSeparator" w:id="0">
    <w:p w:rsidR="0036403C" w:rsidRDefault="0036403C" w:rsidP="008B5D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03C" w:rsidRDefault="0036403C" w:rsidP="008B5D54">
      <w:pPr>
        <w:spacing w:after="0"/>
      </w:pPr>
      <w:r>
        <w:separator/>
      </w:r>
    </w:p>
  </w:footnote>
  <w:footnote w:type="continuationSeparator" w:id="0">
    <w:p w:rsidR="0036403C" w:rsidRDefault="0036403C" w:rsidP="008B5D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F02"/>
    <w:rsid w:val="0036403C"/>
    <w:rsid w:val="004D0CD2"/>
    <w:rsid w:val="006C6578"/>
    <w:rsid w:val="00732643"/>
    <w:rsid w:val="00741542"/>
    <w:rsid w:val="008B5D54"/>
    <w:rsid w:val="00A26EEA"/>
    <w:rsid w:val="00B55735"/>
    <w:rsid w:val="00B608AC"/>
    <w:rsid w:val="00DC57CC"/>
    <w:rsid w:val="00E2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4DE84D-D215-44B2-8CB8-F6A4020A3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F02"/>
    <w:pPr>
      <w:spacing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BalloonText">
    <w:name w:val="Balloon Text"/>
    <w:basedOn w:val="Normal"/>
    <w:link w:val="BalloonTextChar"/>
    <w:uiPriority w:val="99"/>
    <w:semiHidden/>
    <w:unhideWhenUsed/>
    <w:rsid w:val="00A26EE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E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201D0-DEF4-4B5E-8429-FAC1ECB6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, Faruque (CDC/OID/NCHHSTP)</dc:creator>
  <cp:keywords/>
  <dc:description/>
  <cp:lastModifiedBy>Ahmed, Faruque (CDC/OID/NCHHSTP)</cp:lastModifiedBy>
  <cp:revision>3</cp:revision>
  <cp:lastPrinted>2017-04-13T14:05:00Z</cp:lastPrinted>
  <dcterms:created xsi:type="dcterms:W3CDTF">2017-04-12T13:25:00Z</dcterms:created>
  <dcterms:modified xsi:type="dcterms:W3CDTF">2017-04-13T14:49:00Z</dcterms:modified>
</cp:coreProperties>
</file>